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B9C" w:rsidRPr="00891B9C" w:rsidRDefault="001C5306" w:rsidP="00891B9C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891B9C">
        <w:rPr>
          <w:rFonts w:asciiTheme="minorEastAsia" w:eastAsiaTheme="minorEastAsia" w:hAnsiTheme="minorEastAsia" w:hint="eastAsia"/>
          <w:sz w:val="24"/>
          <w:szCs w:val="24"/>
        </w:rPr>
        <w:t>様式第１号</w:t>
      </w:r>
    </w:p>
    <w:p w:rsidR="00891B9C" w:rsidRPr="005734EE" w:rsidRDefault="00891B9C" w:rsidP="00891B9C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5734EE">
        <w:rPr>
          <w:rFonts w:asciiTheme="minorEastAsia" w:eastAsiaTheme="minorEastAsia" w:hAnsiTheme="minorEastAsia" w:hint="eastAsia"/>
          <w:sz w:val="24"/>
          <w:szCs w:val="28"/>
        </w:rPr>
        <w:t>野木駅自由通路掲示板使用届出書</w:t>
      </w:r>
    </w:p>
    <w:p w:rsidR="00891B9C" w:rsidRDefault="00891B9C" w:rsidP="00AA1421">
      <w:pPr>
        <w:rPr>
          <w:rFonts w:asciiTheme="minorEastAsia" w:eastAsiaTheme="minorEastAsia" w:hAnsiTheme="minorEastAsia"/>
          <w:sz w:val="24"/>
          <w:szCs w:val="24"/>
        </w:rPr>
      </w:pPr>
    </w:p>
    <w:p w:rsidR="00891B9C" w:rsidRDefault="00891B9C" w:rsidP="00891B9C">
      <w:pPr>
        <w:ind w:firstLineChars="2700" w:firstLine="6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91B9C" w:rsidRDefault="00891B9C" w:rsidP="00AA1421">
      <w:pPr>
        <w:rPr>
          <w:rFonts w:asciiTheme="minorEastAsia" w:eastAsiaTheme="minorEastAsia" w:hAnsiTheme="minorEastAsia"/>
          <w:sz w:val="24"/>
          <w:szCs w:val="24"/>
        </w:rPr>
      </w:pPr>
    </w:p>
    <w:p w:rsidR="00891B9C" w:rsidRDefault="00891B9C" w:rsidP="00AA142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野木町長　　　　　　　様</w:t>
      </w:r>
    </w:p>
    <w:p w:rsidR="00891B9C" w:rsidRDefault="00891B9C" w:rsidP="00AA1421">
      <w:pPr>
        <w:rPr>
          <w:rFonts w:asciiTheme="minorEastAsia" w:eastAsiaTheme="minorEastAsia" w:hAnsiTheme="minorEastAsia"/>
          <w:sz w:val="24"/>
          <w:szCs w:val="24"/>
        </w:rPr>
      </w:pPr>
    </w:p>
    <w:p w:rsidR="00891B9C" w:rsidRDefault="00891B9C" w:rsidP="00891B9C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者（使用者）</w:t>
      </w:r>
    </w:p>
    <w:p w:rsidR="00891B9C" w:rsidRDefault="00891B9C" w:rsidP="00891B9C">
      <w:pPr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891B9C" w:rsidRDefault="00891B9C" w:rsidP="00891B9C">
      <w:pPr>
        <w:ind w:firstLineChars="2100" w:firstLine="50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名称および代表者の氏名）</w:t>
      </w:r>
    </w:p>
    <w:p w:rsidR="00891B9C" w:rsidRDefault="00891B9C" w:rsidP="00891B9C">
      <w:pPr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氏名</w:t>
      </w:r>
    </w:p>
    <w:p w:rsidR="00891B9C" w:rsidRDefault="00891B9C" w:rsidP="00891B9C">
      <w:pPr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連絡先</w:t>
      </w:r>
    </w:p>
    <w:p w:rsidR="00891B9C" w:rsidRDefault="00891B9C" w:rsidP="00AA1421">
      <w:pPr>
        <w:rPr>
          <w:rFonts w:asciiTheme="minorEastAsia" w:eastAsiaTheme="minorEastAsia" w:hAnsiTheme="minorEastAsia"/>
          <w:sz w:val="24"/>
          <w:szCs w:val="24"/>
        </w:rPr>
      </w:pPr>
    </w:p>
    <w:p w:rsidR="00891B9C" w:rsidRDefault="00891B9C" w:rsidP="00891B9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野木駅自由通路掲示板使用に関する要綱第</w:t>
      </w:r>
      <w:r w:rsidR="001C5306">
        <w:rPr>
          <w:rFonts w:asciiTheme="minorEastAsia" w:eastAsiaTheme="minorEastAsia" w:hAnsiTheme="minorEastAsia" w:hint="eastAsia"/>
          <w:sz w:val="24"/>
          <w:szCs w:val="24"/>
        </w:rPr>
        <w:t>７</w:t>
      </w:r>
      <w:r>
        <w:rPr>
          <w:rFonts w:asciiTheme="minorEastAsia" w:eastAsiaTheme="minorEastAsia" w:hAnsiTheme="minorEastAsia" w:hint="eastAsia"/>
          <w:sz w:val="24"/>
          <w:szCs w:val="24"/>
        </w:rPr>
        <w:t>条の規定により、次のとおり届出</w:t>
      </w:r>
      <w:r w:rsidR="0033195B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tbl>
      <w:tblPr>
        <w:tblStyle w:val="a3"/>
        <w:tblpPr w:leftFromText="142" w:rightFromText="142" w:vertAnchor="text" w:horzAnchor="margin" w:tblpXSpec="center" w:tblpY="69"/>
        <w:tblW w:w="9209" w:type="dxa"/>
        <w:tblLook w:val="04A0" w:firstRow="1" w:lastRow="0" w:firstColumn="1" w:lastColumn="0" w:noHBand="0" w:noVBand="1"/>
      </w:tblPr>
      <w:tblGrid>
        <w:gridCol w:w="2126"/>
        <w:gridCol w:w="7083"/>
      </w:tblGrid>
      <w:tr w:rsidR="001C5306" w:rsidTr="00654352">
        <w:trPr>
          <w:trHeight w:val="841"/>
        </w:trPr>
        <w:tc>
          <w:tcPr>
            <w:tcW w:w="2126" w:type="dxa"/>
            <w:vAlign w:val="center"/>
          </w:tcPr>
          <w:p w:rsidR="001C5306" w:rsidRDefault="001C5306" w:rsidP="001C53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の目的</w:t>
            </w:r>
          </w:p>
        </w:tc>
        <w:tc>
          <w:tcPr>
            <w:tcW w:w="7083" w:type="dxa"/>
          </w:tcPr>
          <w:p w:rsidR="001C5306" w:rsidRDefault="001C5306" w:rsidP="001C53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C5306" w:rsidTr="00654352">
        <w:trPr>
          <w:trHeight w:val="2270"/>
        </w:trPr>
        <w:tc>
          <w:tcPr>
            <w:tcW w:w="2126" w:type="dxa"/>
            <w:vAlign w:val="center"/>
          </w:tcPr>
          <w:p w:rsidR="001C5306" w:rsidRDefault="001C5306" w:rsidP="001C53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C5306" w:rsidRDefault="001C5306" w:rsidP="001C53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の範囲</w:t>
            </w:r>
          </w:p>
          <w:p w:rsidR="001C5306" w:rsidRPr="001C5306" w:rsidRDefault="001C5306" w:rsidP="001C53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C5306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号に〇をつける）</w:t>
            </w:r>
          </w:p>
          <w:p w:rsidR="001C5306" w:rsidRDefault="001C5306" w:rsidP="001C53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</w:tcPr>
          <w:p w:rsidR="001C5306" w:rsidRPr="001C5306" w:rsidRDefault="001C5306" w:rsidP="001C53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5306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５条</w:t>
            </w:r>
          </w:p>
          <w:p w:rsidR="008C7A34" w:rsidRPr="00654352" w:rsidRDefault="001C5306" w:rsidP="008C7A34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4352">
              <w:rPr>
                <w:rFonts w:asciiTheme="minorEastAsia" w:eastAsiaTheme="minorEastAsia" w:hAnsiTheme="minorEastAsia" w:cs="‚l‚r –¾’©" w:hint="eastAsia"/>
                <w:sz w:val="20"/>
                <w:szCs w:val="20"/>
              </w:rPr>
              <w:t xml:space="preserve">１　</w:t>
            </w:r>
            <w:r w:rsidR="008C7A34" w:rsidRPr="00654352">
              <w:rPr>
                <w:rFonts w:asciiTheme="minorEastAsia" w:eastAsiaTheme="minorEastAsia" w:hAnsiTheme="minorEastAsia" w:cs="‚l‚r –¾’©" w:hint="eastAsia"/>
                <w:sz w:val="20"/>
                <w:szCs w:val="20"/>
              </w:rPr>
              <w:t>国、県、町及びその外郭団体が使用するとき。</w:t>
            </w:r>
          </w:p>
          <w:p w:rsidR="008C7A34" w:rsidRPr="00654352" w:rsidRDefault="00654352" w:rsidP="00654352">
            <w:pPr>
              <w:ind w:leftChars="100" w:left="61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２　</w:t>
            </w:r>
            <w:r w:rsidR="008C7A34" w:rsidRPr="00654352">
              <w:rPr>
                <w:rFonts w:asciiTheme="minorEastAsia" w:eastAsiaTheme="minorEastAsia" w:hAnsiTheme="minorEastAsia" w:hint="eastAsia"/>
                <w:sz w:val="20"/>
                <w:szCs w:val="20"/>
              </w:rPr>
              <w:t>町内の学校、保育園、幼稚園等が教育又は保育の目的で使用するとき。</w:t>
            </w:r>
          </w:p>
          <w:p w:rsidR="008C7A34" w:rsidRPr="00654352" w:rsidRDefault="00654352" w:rsidP="008C7A34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　</w:t>
            </w:r>
            <w:r w:rsidR="008C7A34" w:rsidRPr="00654352">
              <w:rPr>
                <w:rFonts w:asciiTheme="minorEastAsia" w:eastAsiaTheme="minorEastAsia" w:hAnsiTheme="minorEastAsia" w:hint="eastAsia"/>
                <w:sz w:val="20"/>
                <w:szCs w:val="20"/>
              </w:rPr>
              <w:t>町及び町教育委員会が後援する事業で使用するとき。</w:t>
            </w:r>
          </w:p>
          <w:p w:rsidR="008C7A34" w:rsidRPr="00654352" w:rsidRDefault="00654352" w:rsidP="00FE2BE8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４　</w:t>
            </w:r>
            <w:r w:rsidR="008C7A34" w:rsidRPr="00654352">
              <w:rPr>
                <w:rFonts w:asciiTheme="minorEastAsia" w:eastAsiaTheme="minorEastAsia" w:hAnsiTheme="minorEastAsia" w:hint="eastAsia"/>
                <w:sz w:val="20"/>
                <w:szCs w:val="20"/>
              </w:rPr>
              <w:t>町文化協会及び町スポーツ協会の所属する団体が使用するとき。</w:t>
            </w:r>
          </w:p>
          <w:p w:rsidR="008C7A34" w:rsidRPr="00654352" w:rsidRDefault="00FE2BE8" w:rsidP="008C7A34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6543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C7A34" w:rsidRPr="00654352">
              <w:rPr>
                <w:rFonts w:asciiTheme="minorEastAsia" w:eastAsiaTheme="minorEastAsia" w:hAnsiTheme="minorEastAsia" w:hint="eastAsia"/>
                <w:sz w:val="20"/>
                <w:szCs w:val="20"/>
              </w:rPr>
              <w:t>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各</w:t>
            </w:r>
            <w:r w:rsidR="008C7A34" w:rsidRPr="00654352">
              <w:rPr>
                <w:rFonts w:asciiTheme="minorEastAsia" w:eastAsiaTheme="minorEastAsia" w:hAnsiTheme="minorEastAsia" w:hint="eastAsia"/>
                <w:sz w:val="20"/>
                <w:szCs w:val="20"/>
              </w:rPr>
              <w:t>号に掲げるもののほか、町長が使用を適当と認めたとき。</w:t>
            </w:r>
          </w:p>
          <w:p w:rsidR="001C5306" w:rsidRPr="00654352" w:rsidRDefault="00654352" w:rsidP="001C5306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　　　　　　　　　　　　　　　　　　　　　　　　　）</w:t>
            </w:r>
          </w:p>
        </w:tc>
      </w:tr>
      <w:tr w:rsidR="001C5306" w:rsidTr="00654352">
        <w:trPr>
          <w:trHeight w:val="820"/>
        </w:trPr>
        <w:tc>
          <w:tcPr>
            <w:tcW w:w="2126" w:type="dxa"/>
            <w:vAlign w:val="center"/>
          </w:tcPr>
          <w:p w:rsidR="001C5306" w:rsidRDefault="001C5306" w:rsidP="001C53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の期間</w:t>
            </w:r>
          </w:p>
        </w:tc>
        <w:tc>
          <w:tcPr>
            <w:tcW w:w="7083" w:type="dxa"/>
            <w:vAlign w:val="center"/>
          </w:tcPr>
          <w:p w:rsidR="001C5306" w:rsidRDefault="001C5306" w:rsidP="001C5306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年　　月　　日　～　　　　年　　月　　日</w:t>
            </w:r>
          </w:p>
        </w:tc>
      </w:tr>
      <w:tr w:rsidR="001C5306" w:rsidTr="00654352">
        <w:trPr>
          <w:trHeight w:val="992"/>
        </w:trPr>
        <w:tc>
          <w:tcPr>
            <w:tcW w:w="2126" w:type="dxa"/>
            <w:vAlign w:val="center"/>
          </w:tcPr>
          <w:p w:rsidR="001C5306" w:rsidRDefault="001C5306" w:rsidP="001C53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掲示物のサイズ</w:t>
            </w:r>
          </w:p>
          <w:p w:rsidR="00AB617C" w:rsidRPr="00AB617C" w:rsidRDefault="00AB617C" w:rsidP="001C53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617C">
              <w:rPr>
                <w:rFonts w:asciiTheme="minorEastAsia" w:eastAsiaTheme="minorEastAsia" w:hAnsiTheme="minorEastAsia" w:hint="eastAsia"/>
                <w:sz w:val="18"/>
                <w:szCs w:val="18"/>
              </w:rPr>
              <w:t>（掲示物を１部添付すること。）</w:t>
            </w:r>
          </w:p>
        </w:tc>
        <w:tc>
          <w:tcPr>
            <w:tcW w:w="7083" w:type="dxa"/>
          </w:tcPr>
          <w:p w:rsidR="001C5306" w:rsidRDefault="001C5306" w:rsidP="001C530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3195B" w:rsidRDefault="0033195B" w:rsidP="001C5306">
      <w:pPr>
        <w:rPr>
          <w:rFonts w:asciiTheme="minorEastAsia" w:eastAsiaTheme="minorEastAsia" w:hAnsiTheme="minorEastAsia"/>
          <w:sz w:val="24"/>
          <w:szCs w:val="24"/>
        </w:rPr>
      </w:pPr>
    </w:p>
    <w:p w:rsidR="0033195B" w:rsidRDefault="0033195B" w:rsidP="0065435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厳守事項</w:t>
      </w:r>
    </w:p>
    <w:p w:rsidR="0033195B" w:rsidRPr="00886B6F" w:rsidRDefault="00886B6F" w:rsidP="00886B6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．</w:t>
      </w:r>
      <w:r w:rsidR="0033195B" w:rsidRPr="00886B6F">
        <w:rPr>
          <w:rFonts w:asciiTheme="minorEastAsia" w:eastAsiaTheme="minorEastAsia" w:hAnsiTheme="minorEastAsia" w:hint="eastAsia"/>
          <w:sz w:val="24"/>
          <w:szCs w:val="24"/>
        </w:rPr>
        <w:t>掲示使用者は、掲示期間中の管理について責任をもって行う。</w:t>
      </w:r>
    </w:p>
    <w:p w:rsidR="0033195B" w:rsidRPr="00886B6F" w:rsidRDefault="00886B6F" w:rsidP="00886B6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</w:t>
      </w:r>
      <w:r w:rsidR="0033195B" w:rsidRPr="00886B6F">
        <w:rPr>
          <w:rFonts w:asciiTheme="minorEastAsia" w:eastAsiaTheme="minorEastAsia" w:hAnsiTheme="minorEastAsia" w:hint="eastAsia"/>
          <w:sz w:val="24"/>
          <w:szCs w:val="24"/>
        </w:rPr>
        <w:t>掲示期間が終了したときは、速やかに掲示物を撤去すること</w:t>
      </w:r>
      <w:r w:rsidRPr="00886B6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3195B" w:rsidRPr="00886B6F" w:rsidRDefault="00886B6F" w:rsidP="00886B6F">
      <w:pPr>
        <w:rPr>
          <w:rFonts w:asciiTheme="minorEastAsia" w:eastAsiaTheme="minorEastAsia" w:hAnsiTheme="minorEastAsia"/>
          <w:sz w:val="24"/>
          <w:szCs w:val="24"/>
        </w:rPr>
      </w:pPr>
      <w:r w:rsidRPr="00886B6F">
        <w:rPr>
          <w:rFonts w:asciiTheme="minorEastAsia" w:eastAsiaTheme="minorEastAsia" w:hAnsiTheme="minorEastAsia" w:hint="eastAsia"/>
          <w:sz w:val="24"/>
          <w:szCs w:val="24"/>
        </w:rPr>
        <w:t>３．</w:t>
      </w:r>
      <w:r w:rsidR="0033195B" w:rsidRPr="00886B6F">
        <w:rPr>
          <w:rFonts w:asciiTheme="minorEastAsia" w:eastAsiaTheme="minorEastAsia" w:hAnsiTheme="minorEastAsia" w:hint="eastAsia"/>
          <w:sz w:val="24"/>
          <w:szCs w:val="24"/>
        </w:rPr>
        <w:t>同時に複数が掲示する場合は、当事者同士で協議調整すること</w:t>
      </w:r>
      <w:r w:rsidRPr="00886B6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3195B" w:rsidRPr="00D33D11" w:rsidRDefault="00886B6F" w:rsidP="00886B6F">
      <w:pPr>
        <w:rPr>
          <w:rFonts w:asciiTheme="minorEastAsia" w:eastAsiaTheme="minorEastAsia" w:hAnsiTheme="minorEastAsia"/>
          <w:kern w:val="0"/>
          <w:sz w:val="24"/>
          <w:szCs w:val="24"/>
        </w:rPr>
      </w:pPr>
      <w:r w:rsidRPr="00886B6F">
        <w:rPr>
          <w:rFonts w:asciiTheme="minorEastAsia" w:eastAsiaTheme="minorEastAsia" w:hAnsiTheme="minorEastAsia" w:hint="eastAsia"/>
          <w:sz w:val="24"/>
          <w:szCs w:val="24"/>
        </w:rPr>
        <w:t>４</w:t>
      </w:r>
      <w:r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AB617C" w:rsidRPr="00886B6F">
        <w:rPr>
          <w:rFonts w:asciiTheme="minorEastAsia" w:eastAsiaTheme="minorEastAsia" w:hAnsiTheme="minorEastAsia" w:hint="eastAsia"/>
          <w:sz w:val="24"/>
          <w:szCs w:val="24"/>
        </w:rPr>
        <w:t>第６条の各号に該当が認められた場合は</w:t>
      </w:r>
      <w:r w:rsidRPr="00886B6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B617C" w:rsidRPr="00886B6F">
        <w:rPr>
          <w:rFonts w:asciiTheme="minorEastAsia" w:eastAsiaTheme="minorEastAsia" w:hAnsiTheme="minorEastAsia" w:hint="eastAsia"/>
          <w:sz w:val="24"/>
          <w:szCs w:val="24"/>
        </w:rPr>
        <w:t>直ちに掲示物を撤去すること。</w:t>
      </w:r>
    </w:p>
    <w:sectPr w:rsidR="0033195B" w:rsidRPr="00D33D11" w:rsidSect="00E842B6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592" w:rsidRDefault="006A6592" w:rsidP="00AB617C">
      <w:r>
        <w:separator/>
      </w:r>
    </w:p>
  </w:endnote>
  <w:endnote w:type="continuationSeparator" w:id="0">
    <w:p w:rsidR="006A6592" w:rsidRDefault="006A6592" w:rsidP="00A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592" w:rsidRDefault="006A6592" w:rsidP="00AB617C">
      <w:r>
        <w:separator/>
      </w:r>
    </w:p>
  </w:footnote>
  <w:footnote w:type="continuationSeparator" w:id="0">
    <w:p w:rsidR="006A6592" w:rsidRDefault="006A6592" w:rsidP="00AB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7C" w:rsidRPr="00AB617C" w:rsidRDefault="00AB617C" w:rsidP="00AB617C">
    <w:pPr>
      <w:pStyle w:val="a5"/>
      <w:jc w:val="center"/>
      <w:rPr>
        <w:rFonts w:asciiTheme="minorEastAsia" w:eastAsiaTheme="minorEastAsia" w:hAnsiTheme="min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B0332"/>
    <w:multiLevelType w:val="hybridMultilevel"/>
    <w:tmpl w:val="974CE06E"/>
    <w:lvl w:ilvl="0" w:tplc="6FFEE78C">
      <w:start w:val="1"/>
      <w:numFmt w:val="decimalEnclosedParen"/>
      <w:lvlText w:val="%1"/>
      <w:lvlJc w:val="left"/>
      <w:pPr>
        <w:ind w:left="600" w:hanging="360"/>
      </w:pPr>
      <w:rPr>
        <w:rFonts w:cs="‚l‚r –¾’©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50A0E14"/>
    <w:multiLevelType w:val="hybridMultilevel"/>
    <w:tmpl w:val="4ED4A78C"/>
    <w:lvl w:ilvl="0" w:tplc="441C65D2">
      <w:start w:val="1"/>
      <w:numFmt w:val="decimalEnclosedParen"/>
      <w:lvlText w:val="%1"/>
      <w:lvlJc w:val="left"/>
      <w:pPr>
        <w:ind w:left="420" w:hanging="420"/>
      </w:pPr>
      <w:rPr>
        <w:rFonts w:asciiTheme="minorEastAsia" w:eastAsiaTheme="minorEastAsia" w:hAnsiTheme="minorEastAsia" w:cs="‚l‚r –¾’©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F35485"/>
    <w:multiLevelType w:val="hybridMultilevel"/>
    <w:tmpl w:val="520AD472"/>
    <w:lvl w:ilvl="0" w:tplc="2B0607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CBA5A83"/>
    <w:multiLevelType w:val="hybridMultilevel"/>
    <w:tmpl w:val="B23E85C8"/>
    <w:lvl w:ilvl="0" w:tplc="4F8E7234">
      <w:start w:val="1"/>
      <w:numFmt w:val="decimalEnclosedParen"/>
      <w:lvlText w:val="%1"/>
      <w:lvlJc w:val="left"/>
      <w:pPr>
        <w:ind w:left="600" w:hanging="360"/>
      </w:pPr>
      <w:rPr>
        <w:rFonts w:cs="‚l‚r –¾’©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F006D94"/>
    <w:multiLevelType w:val="hybridMultilevel"/>
    <w:tmpl w:val="953A41C6"/>
    <w:lvl w:ilvl="0" w:tplc="A5B6D3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B6"/>
    <w:rsid w:val="00002A7D"/>
    <w:rsid w:val="000E37CA"/>
    <w:rsid w:val="00103AA9"/>
    <w:rsid w:val="00120AD9"/>
    <w:rsid w:val="001C5306"/>
    <w:rsid w:val="001D3D3F"/>
    <w:rsid w:val="00203D62"/>
    <w:rsid w:val="002710D6"/>
    <w:rsid w:val="0033195B"/>
    <w:rsid w:val="00496D21"/>
    <w:rsid w:val="005734EE"/>
    <w:rsid w:val="005E7DCD"/>
    <w:rsid w:val="006045F9"/>
    <w:rsid w:val="00654352"/>
    <w:rsid w:val="006A6592"/>
    <w:rsid w:val="006C5C68"/>
    <w:rsid w:val="00734938"/>
    <w:rsid w:val="00735561"/>
    <w:rsid w:val="00742CB9"/>
    <w:rsid w:val="007F1052"/>
    <w:rsid w:val="008223C0"/>
    <w:rsid w:val="008227D6"/>
    <w:rsid w:val="00886B6F"/>
    <w:rsid w:val="00891B9C"/>
    <w:rsid w:val="008C7A34"/>
    <w:rsid w:val="00935E82"/>
    <w:rsid w:val="00975605"/>
    <w:rsid w:val="0098276E"/>
    <w:rsid w:val="009D2B16"/>
    <w:rsid w:val="00A736A9"/>
    <w:rsid w:val="00AA1421"/>
    <w:rsid w:val="00AB617C"/>
    <w:rsid w:val="00AE6FC6"/>
    <w:rsid w:val="00B713F9"/>
    <w:rsid w:val="00BF6EB8"/>
    <w:rsid w:val="00C9329E"/>
    <w:rsid w:val="00D33D11"/>
    <w:rsid w:val="00D50ED2"/>
    <w:rsid w:val="00E2133E"/>
    <w:rsid w:val="00E842B6"/>
    <w:rsid w:val="00F227FD"/>
    <w:rsid w:val="00F42C29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1DCC1F-E38C-443A-B153-EF21ECC9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617C"/>
  </w:style>
  <w:style w:type="paragraph" w:styleId="a7">
    <w:name w:val="footer"/>
    <w:basedOn w:val="a"/>
    <w:link w:val="a8"/>
    <w:uiPriority w:val="99"/>
    <w:unhideWhenUsed/>
    <w:rsid w:val="00AB6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617C"/>
  </w:style>
  <w:style w:type="paragraph" w:styleId="a9">
    <w:name w:val="Closing"/>
    <w:basedOn w:val="a"/>
    <w:link w:val="aa"/>
    <w:rsid w:val="0098276E"/>
    <w:pPr>
      <w:widowControl/>
      <w:jc w:val="right"/>
    </w:pPr>
    <w:rPr>
      <w:rFonts w:ascii="ＭＳ 明朝" w:eastAsia="ＭＳ 明朝" w:hAnsi="ＭＳ Ｐゴシック" w:cs="ＭＳ Ｐゴシック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rsid w:val="0098276E"/>
    <w:rPr>
      <w:rFonts w:ascii="ＭＳ 明朝" w:eastAsia="ＭＳ 明朝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E7C9-9A20-4D54-8FB1-F1CE4F06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統一</dc:creator>
  <cp:keywords/>
  <dc:description/>
  <cp:lastModifiedBy>真瀬 瞳弥</cp:lastModifiedBy>
  <cp:revision>7</cp:revision>
  <cp:lastPrinted>2023-02-24T05:39:00Z</cp:lastPrinted>
  <dcterms:created xsi:type="dcterms:W3CDTF">2023-02-15T02:34:00Z</dcterms:created>
  <dcterms:modified xsi:type="dcterms:W3CDTF">2023-03-28T01:41:00Z</dcterms:modified>
</cp:coreProperties>
</file>